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771646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itle"/>
        <w:rPr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0431728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1643B06" w14:textId="7D54636C" w:rsidR="0098554D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1728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D39049C" w14:textId="6BC34AF8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29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F72ADB0" w14:textId="55C9D78D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0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getBic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D7E0AB0" w14:textId="1A38D796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1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76CBBEF" w14:textId="37347CCB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2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17289ED" w14:textId="7AE7983A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3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2223B98" w14:textId="576DBDA9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4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returnBik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654D84F" w14:textId="432DE804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5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FFB4158" w14:textId="7FA5ED48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6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55069413" w14:textId="2CF2E30B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7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6B8533" w14:textId="719B0897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8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bicycleRentalFe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E1EFBC" w14:textId="2F6CBA29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9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9B6E307" w14:textId="4DBB4D7C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0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6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8305450" w14:textId="350ACE14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1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7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11F79ED" w14:textId="08D3864D" w:rsidR="0098554D" w:rsidRDefault="00ED2B5D" w:rsidP="0098554D">
          <w:pPr>
            <w:pStyle w:val="TOC2"/>
            <w:tabs>
              <w:tab w:val="right" w:leader="dot" w:pos="8828"/>
            </w:tabs>
            <w:ind w:left="0"/>
            <w:rPr>
              <w:rFonts w:eastAsiaTheme="minorEastAsia"/>
              <w:noProof/>
            </w:rPr>
          </w:pPr>
          <w:hyperlink w:anchor="_Toc530431742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verify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952C0C" w14:textId="31C37019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3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8C7B5FB" w14:textId="5683A9BB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4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09D2E0F" w14:textId="0DC1E942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5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FCC10C" w14:textId="04FC2908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6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add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386F421" w14:textId="6C0604EC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7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B5058C0" w14:textId="2FE6F002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8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699186" w14:textId="32DF9B5D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9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1007801" w14:textId="76DC7297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0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registerUser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A088C49" w14:textId="7EDBFD93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1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4FAC920" w14:textId="0B56EAAF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2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02AD2A" w14:textId="2E784921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3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5B9E43F" w14:textId="7BCEFCBC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4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1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4A87714" w14:textId="6ECB896E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7960A94E" w14:textId="116A9272" w:rsidR="00CD2F1E" w:rsidRPr="00F25CC7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0431729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5A5F696F" w14:textId="77777777" w:rsidR="00CD2F1E" w:rsidRDefault="00CD2F1E" w:rsidP="00CD2F1E">
      <w:pPr>
        <w:pStyle w:val="Title"/>
        <w:rPr>
          <w:lang w:val="pt-PT"/>
        </w:rPr>
      </w:pPr>
    </w:p>
    <w:p w14:paraId="117A3B9D" w14:textId="77777777" w:rsidR="00CD2F1E" w:rsidRDefault="00CD2F1E" w:rsidP="00CD2F1E">
      <w:pPr>
        <w:pStyle w:val="Title"/>
        <w:rPr>
          <w:lang w:val="pt-PT"/>
        </w:rPr>
      </w:pPr>
    </w:p>
    <w:p w14:paraId="65D29B1A" w14:textId="77777777" w:rsidR="00CD2F1E" w:rsidRDefault="00CD2F1E" w:rsidP="00CD2F1E">
      <w:pPr>
        <w:pStyle w:val="Title"/>
        <w:rPr>
          <w:lang w:val="pt-PT"/>
        </w:rPr>
      </w:pPr>
    </w:p>
    <w:p w14:paraId="037C73BA" w14:textId="77777777" w:rsidR="00CD2F1E" w:rsidRDefault="00CD2F1E" w:rsidP="00CD2F1E">
      <w:pPr>
        <w:pStyle w:val="Title"/>
        <w:rPr>
          <w:lang w:val="pt-PT"/>
        </w:rPr>
      </w:pPr>
    </w:p>
    <w:p w14:paraId="677AE434" w14:textId="77777777" w:rsidR="00CD2F1E" w:rsidRDefault="00CD2F1E" w:rsidP="00CD2F1E">
      <w:pPr>
        <w:pStyle w:val="Title"/>
        <w:rPr>
          <w:lang w:val="pt-PT"/>
        </w:rPr>
      </w:pP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77777777" w:rsidR="00CD2F1E" w:rsidRDefault="00CD2F1E" w:rsidP="00CD2F1E">
      <w:pPr>
        <w:pStyle w:val="Title"/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77777777" w:rsidR="00CD2F1E" w:rsidRDefault="00CD2F1E" w:rsidP="00CD2F1E">
      <w:pPr>
        <w:pStyle w:val="Title"/>
        <w:rPr>
          <w:lang w:val="pt-PT"/>
        </w:rPr>
      </w:pPr>
    </w:p>
    <w:p w14:paraId="002D815B" w14:textId="77777777" w:rsidR="00CD2F1E" w:rsidRDefault="00CD2F1E" w:rsidP="00CD2F1E">
      <w:pPr>
        <w:pStyle w:val="Title"/>
        <w:rPr>
          <w:lang w:val="pt-PT"/>
        </w:rPr>
      </w:pPr>
    </w:p>
    <w:p w14:paraId="572603AD" w14:textId="77777777" w:rsidR="00CD2F1E" w:rsidRDefault="00CD2F1E" w:rsidP="00CD2F1E">
      <w:pPr>
        <w:pStyle w:val="Title"/>
        <w:rPr>
          <w:lang w:val="pt-PT"/>
        </w:rPr>
      </w:pPr>
    </w:p>
    <w:p w14:paraId="73FB373E" w14:textId="77777777" w:rsidR="00CD2F1E" w:rsidRDefault="00CD2F1E" w:rsidP="00CD2F1E">
      <w:pPr>
        <w:pStyle w:val="Title"/>
        <w:rPr>
          <w:lang w:val="pt-PT"/>
        </w:rPr>
      </w:pPr>
    </w:p>
    <w:p w14:paraId="4C820BBF" w14:textId="6867DFA2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0431730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Heading2"/>
        <w:rPr>
          <w:sz w:val="28"/>
          <w:lang w:val="pt-PT"/>
        </w:rPr>
      </w:pPr>
      <w:bookmarkStart w:id="3" w:name="_Toc530431731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Default="00771646" w:rsidP="00771646">
      <w:pPr>
        <w:rPr>
          <w:noProof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Heading2"/>
        <w:rPr>
          <w:sz w:val="28"/>
          <w:lang w:val="pt-PT"/>
        </w:rPr>
      </w:pPr>
      <w:bookmarkStart w:id="4" w:name="_Toc530431732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ED2B5D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ED2B5D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77777777" w:rsidR="00F25CC7" w:rsidRPr="00F25CC7" w:rsidRDefault="00F25CC7" w:rsidP="00F25CC7">
      <w:pPr>
        <w:rPr>
          <w:lang w:val="pt-PT"/>
        </w:rPr>
      </w:pPr>
    </w:p>
    <w:p w14:paraId="70854894" w14:textId="2915AFA8" w:rsidR="00CD2F1E" w:rsidRPr="00CD2F1E" w:rsidRDefault="00CD2F1E" w:rsidP="00CD2F1E">
      <w:pPr>
        <w:pStyle w:val="Heading2"/>
        <w:rPr>
          <w:sz w:val="28"/>
          <w:lang w:val="pt-PT"/>
        </w:rPr>
      </w:pPr>
      <w:bookmarkStart w:id="5" w:name="_Toc530431733"/>
      <w:r w:rsidRPr="00CD2F1E">
        <w:rPr>
          <w:sz w:val="28"/>
          <w:lang w:val="pt-PT"/>
        </w:rPr>
        <w:lastRenderedPageBreak/>
        <w:t>Caso de teste</w:t>
      </w:r>
      <w:bookmarkEnd w:id="5"/>
      <w:r w:rsidR="00A8033D">
        <w:rPr>
          <w:sz w:val="28"/>
          <w:lang w:val="pt-PT"/>
        </w:rPr>
        <w:t>(</w:t>
      </w:r>
      <w:r w:rsidR="00A8033D" w:rsidRPr="00A8033D">
        <w:rPr>
          <w:sz w:val="28"/>
          <w:lang w:val="pt-PT"/>
        </w:rPr>
        <w:t>getbicycle-IDUser=-1(IDUser=0)</w:t>
      </w:r>
      <w:r w:rsidR="00A8033D">
        <w:rPr>
          <w:sz w:val="28"/>
          <w:lang w:val="pt-PT"/>
        </w:rPr>
        <w:t>)</w:t>
      </w:r>
    </w:p>
    <w:p w14:paraId="6E811B32" w14:textId="39CE46F5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8BBF" w14:textId="77777777" w:rsidR="00A8033D" w:rsidRDefault="00A8033D" w:rsidP="00A8033D">
      <w:pPr>
        <w:pStyle w:val="Heading2"/>
        <w:rPr>
          <w:sz w:val="28"/>
          <w:lang w:val="pt-PT"/>
        </w:rPr>
      </w:pPr>
    </w:p>
    <w:p w14:paraId="4A3D01F7" w14:textId="1BE3AAE5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getbicycle-sembikedisp</w:t>
      </w:r>
      <w:r>
        <w:rPr>
          <w:sz w:val="28"/>
          <w:lang w:val="pt-PT"/>
        </w:rPr>
        <w:t>)</w:t>
      </w:r>
    </w:p>
    <w:p w14:paraId="3984FD6C" w14:textId="77777777" w:rsidR="00A8033D" w:rsidRPr="00A8033D" w:rsidRDefault="00A8033D" w:rsidP="00A8033D">
      <w:pPr>
        <w:rPr>
          <w:lang w:val="pt-PT"/>
        </w:rPr>
      </w:pPr>
    </w:p>
    <w:p w14:paraId="3282E3DE" w14:textId="77777777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itle"/>
        <w:rPr>
          <w:lang w:val="pt-PT"/>
        </w:rPr>
      </w:pPr>
    </w:p>
    <w:p w14:paraId="37A34607" w14:textId="0DC25AC2" w:rsidR="00A8033D" w:rsidRDefault="00A8033D" w:rsidP="00A8033D">
      <w:pPr>
        <w:rPr>
          <w:lang w:val="pt-PT"/>
        </w:rPr>
      </w:pPr>
    </w:p>
    <w:p w14:paraId="68730F41" w14:textId="77777777" w:rsidR="00A8033D" w:rsidRDefault="00A8033D" w:rsidP="00CD2F1E">
      <w:pPr>
        <w:pStyle w:val="Title"/>
        <w:rPr>
          <w:lang w:val="pt-PT"/>
        </w:rPr>
      </w:pPr>
    </w:p>
    <w:p w14:paraId="77F4F2F3" w14:textId="0B193F6E" w:rsidR="00A8033D" w:rsidRDefault="00A8033D" w:rsidP="00CD2F1E">
      <w:pPr>
        <w:pStyle w:val="Title"/>
        <w:rPr>
          <w:lang w:val="pt-PT"/>
        </w:rPr>
      </w:pPr>
    </w:p>
    <w:p w14:paraId="62A308D8" w14:textId="239734EA" w:rsidR="00A8033D" w:rsidRDefault="00A8033D" w:rsidP="00A8033D">
      <w:pPr>
        <w:rPr>
          <w:lang w:val="pt-PT"/>
        </w:rPr>
      </w:pPr>
    </w:p>
    <w:p w14:paraId="7AD5C4CE" w14:textId="75EBFDD5" w:rsidR="00A8033D" w:rsidRDefault="00A8033D" w:rsidP="00A8033D">
      <w:pPr>
        <w:rPr>
          <w:lang w:val="pt-PT"/>
        </w:rPr>
      </w:pPr>
    </w:p>
    <w:p w14:paraId="7975BCE7" w14:textId="34DCD2BE" w:rsidR="00A8033D" w:rsidRDefault="00A8033D" w:rsidP="00A8033D">
      <w:pPr>
        <w:rPr>
          <w:lang w:val="pt-PT"/>
        </w:rPr>
      </w:pPr>
    </w:p>
    <w:p w14:paraId="5A2B950D" w14:textId="6F75D463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getbicycle-bikeexistentestarttime=0</w:t>
      </w:r>
      <w:r>
        <w:rPr>
          <w:sz w:val="28"/>
          <w:lang w:val="pt-PT"/>
        </w:rPr>
        <w:t>)</w:t>
      </w:r>
    </w:p>
    <w:p w14:paraId="4A37B0D5" w14:textId="77777777" w:rsidR="00A8033D" w:rsidRPr="00A8033D" w:rsidRDefault="00A8033D" w:rsidP="00A8033D">
      <w:pPr>
        <w:rPr>
          <w:lang w:val="pt-PT"/>
        </w:rPr>
      </w:pPr>
    </w:p>
    <w:p w14:paraId="28B6A860" w14:textId="026621CD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5D7BD" wp14:editId="4986DF95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6E6C" w14:textId="5437DA83" w:rsidR="00A8033D" w:rsidRDefault="00A8033D" w:rsidP="00A8033D">
      <w:pPr>
        <w:rPr>
          <w:lang w:val="pt-PT"/>
        </w:rPr>
      </w:pPr>
    </w:p>
    <w:p w14:paraId="48827772" w14:textId="22C2A3C8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getbicycle-depositonaoexiste(IDDeposit=0, IDUser=1, starttime=0)</w:t>
      </w:r>
      <w:r>
        <w:rPr>
          <w:sz w:val="28"/>
          <w:lang w:val="pt-PT"/>
        </w:rPr>
        <w:t>)</w:t>
      </w:r>
    </w:p>
    <w:p w14:paraId="7DC6A3AF" w14:textId="77777777" w:rsidR="00A8033D" w:rsidRPr="00A8033D" w:rsidRDefault="00A8033D" w:rsidP="00A8033D">
      <w:pPr>
        <w:rPr>
          <w:lang w:val="pt-PT"/>
        </w:rPr>
      </w:pPr>
    </w:p>
    <w:p w14:paraId="69CAC6F2" w14:textId="637028F0" w:rsidR="00CD2F1E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184C4B3" w14:textId="1D7AE211" w:rsidR="00A8033D" w:rsidRDefault="00A8033D" w:rsidP="00A8033D">
      <w:pPr>
        <w:rPr>
          <w:lang w:val="pt-PT"/>
        </w:rPr>
      </w:pPr>
    </w:p>
    <w:p w14:paraId="0E3F7441" w14:textId="335B9F6E" w:rsidR="00A8033D" w:rsidRDefault="00A8033D" w:rsidP="00A8033D">
      <w:pPr>
        <w:rPr>
          <w:lang w:val="pt-PT"/>
        </w:rPr>
      </w:pPr>
    </w:p>
    <w:p w14:paraId="5D00132E" w14:textId="66ECABD8" w:rsidR="00A8033D" w:rsidRDefault="00A8033D" w:rsidP="00A8033D">
      <w:pPr>
        <w:rPr>
          <w:lang w:val="pt-PT"/>
        </w:rPr>
      </w:pPr>
    </w:p>
    <w:p w14:paraId="20895909" w14:textId="50296065" w:rsidR="00A8033D" w:rsidRDefault="00A8033D" w:rsidP="00A8033D">
      <w:pPr>
        <w:rPr>
          <w:lang w:val="pt-PT"/>
        </w:rPr>
      </w:pPr>
    </w:p>
    <w:p w14:paraId="5E63F063" w14:textId="3B09DCCF" w:rsidR="00A8033D" w:rsidRDefault="00A8033D" w:rsidP="00A8033D">
      <w:pPr>
        <w:rPr>
          <w:lang w:val="pt-PT"/>
        </w:rPr>
      </w:pPr>
    </w:p>
    <w:p w14:paraId="64F1673F" w14:textId="0D44010A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getbicycle-startum(1,1,1)</w:t>
      </w:r>
      <w:r>
        <w:rPr>
          <w:sz w:val="28"/>
          <w:lang w:val="pt-PT"/>
        </w:rPr>
        <w:t>)</w:t>
      </w:r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C237" w14:textId="77777777" w:rsidR="00A8033D" w:rsidRDefault="00A8033D" w:rsidP="00A8033D">
      <w:pPr>
        <w:rPr>
          <w:lang w:val="pt-PT"/>
        </w:rPr>
      </w:pPr>
    </w:p>
    <w:p w14:paraId="188912F5" w14:textId="75FA9A3D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getbicycle-startmenosum(0,1,-1)</w:t>
      </w:r>
      <w:r>
        <w:rPr>
          <w:sz w:val="28"/>
          <w:lang w:val="pt-PT"/>
        </w:rPr>
        <w:t>)</w:t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07E657FA" w:rsidR="00A8033D" w:rsidRP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5ACDBD2" wp14:editId="73DF32D7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5528" w14:textId="77777777" w:rsidR="00CD2F1E" w:rsidRDefault="00CD2F1E" w:rsidP="00CD2F1E">
      <w:pPr>
        <w:pStyle w:val="Title"/>
        <w:rPr>
          <w:lang w:val="pt-PT"/>
        </w:rPr>
      </w:pPr>
    </w:p>
    <w:p w14:paraId="06E95354" w14:textId="77777777" w:rsidR="00CD2F1E" w:rsidRDefault="00CD2F1E" w:rsidP="00CD2F1E">
      <w:pPr>
        <w:pStyle w:val="Title"/>
        <w:rPr>
          <w:lang w:val="pt-PT"/>
        </w:rPr>
      </w:pPr>
    </w:p>
    <w:p w14:paraId="22F1A0FA" w14:textId="54CAE613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6" w:name="_Toc530431734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6"/>
    </w:p>
    <w:p w14:paraId="2AB95397" w14:textId="786EA8BA" w:rsidR="00CD2F1E" w:rsidRDefault="00CD2F1E" w:rsidP="00CD2F1E">
      <w:pPr>
        <w:pStyle w:val="Heading2"/>
        <w:rPr>
          <w:sz w:val="28"/>
          <w:lang w:val="pt-PT"/>
        </w:rPr>
      </w:pPr>
      <w:bookmarkStart w:id="7" w:name="_Toc530431735"/>
      <w:r w:rsidRPr="00CD2F1E">
        <w:rPr>
          <w:sz w:val="28"/>
          <w:lang w:val="pt-PT"/>
        </w:rPr>
        <w:t>Tabela ECP</w:t>
      </w:r>
      <w:bookmarkEnd w:id="7"/>
    </w:p>
    <w:p w14:paraId="62F348C6" w14:textId="77777777" w:rsidR="00771646" w:rsidRDefault="00771646" w:rsidP="00771646">
      <w:pPr>
        <w:rPr>
          <w:noProof/>
        </w:rPr>
      </w:pPr>
    </w:p>
    <w:p w14:paraId="484BF0B0" w14:textId="078DB8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8EC45BB" wp14:editId="552FF26B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873F" w14:textId="63AAD623" w:rsidR="00CD2F1E" w:rsidRDefault="00CD2F1E" w:rsidP="00CD2F1E">
      <w:pPr>
        <w:pStyle w:val="Heading2"/>
        <w:rPr>
          <w:sz w:val="28"/>
          <w:lang w:val="pt-PT"/>
        </w:rPr>
      </w:pPr>
      <w:bookmarkStart w:id="8" w:name="_Toc530431736"/>
      <w:r w:rsidRPr="00CD2F1E">
        <w:rPr>
          <w:sz w:val="28"/>
          <w:lang w:val="pt-PT"/>
        </w:rPr>
        <w:t>Tabela BVA</w:t>
      </w:r>
      <w:bookmarkEnd w:id="8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F25CC7" w:rsidRPr="00F25CC7" w14:paraId="46B54B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CACEF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725F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F25CC7" w:rsidRPr="00F25CC7" w14:paraId="6B90CF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FD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8B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EA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C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34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C1F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11FCF54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8B74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C46DC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7298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033ED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4BA73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1C631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6D95F73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5B91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E2C46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12AE07B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D3ACC1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B505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45B38D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6B90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E837F3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5FFC79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7068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A1F9F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394B650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2B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4B9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52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C4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A1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9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62389AB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FBC8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A11C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EC9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44125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1415D1C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45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D6BD6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2DE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02E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B6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AF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68A1C1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D561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BD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51AE6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9D63C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E4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2A82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130BF0A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64671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485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0B87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4EF61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12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24FD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2117584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1BFAD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3624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8DF28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9E938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F53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E612D6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CCF77EC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36F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F16A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3BEC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09FB7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F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8712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94DDBC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385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4EA89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6150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8075A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4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D43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E2D575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F4568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439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3614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018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80A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2D47E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56BA8C4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7BA0C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4EBA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6075C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40C0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26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167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A8BC62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DA448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85CA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C00BC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0BDF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88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2AD7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2BE5DFFF" w14:textId="361352E1" w:rsidR="00F25CC7" w:rsidRDefault="00F25CC7" w:rsidP="00F25CC7">
      <w:pPr>
        <w:rPr>
          <w:lang w:val="pt-PT"/>
        </w:rPr>
      </w:pPr>
    </w:p>
    <w:p w14:paraId="1E5F4BC5" w14:textId="77777777" w:rsidR="00571499" w:rsidRPr="00F25CC7" w:rsidRDefault="00571499" w:rsidP="00F25CC7">
      <w:pPr>
        <w:rPr>
          <w:lang w:val="pt-PT"/>
        </w:rPr>
      </w:pPr>
    </w:p>
    <w:p w14:paraId="76739AE1" w14:textId="6987909B" w:rsidR="00A8033D" w:rsidRDefault="00A8033D" w:rsidP="00CD2F1E">
      <w:pPr>
        <w:pStyle w:val="Heading2"/>
        <w:rPr>
          <w:sz w:val="28"/>
          <w:lang w:val="pt-PT"/>
        </w:rPr>
      </w:pPr>
      <w:bookmarkStart w:id="9" w:name="_Toc530431737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returnbicycle-retornasaldouserum(user=1)</w:t>
      </w:r>
      <w:r>
        <w:rPr>
          <w:sz w:val="28"/>
          <w:lang w:val="pt-PT"/>
        </w:rPr>
        <w:t>)</w:t>
      </w:r>
      <w:r>
        <w:rPr>
          <w:noProof/>
          <w:sz w:val="28"/>
          <w:lang w:val="pt-PT"/>
        </w:rPr>
        <w:drawing>
          <wp:inline distT="0" distB="0" distL="0" distR="0" wp14:anchorId="208F238D" wp14:editId="677CC32E">
            <wp:extent cx="5610225" cy="1400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315E" w14:textId="3B21280B" w:rsidR="00571499" w:rsidRDefault="00571499" w:rsidP="00CD2F1E">
      <w:pPr>
        <w:pStyle w:val="Heading2"/>
        <w:rPr>
          <w:noProof/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Pr="00A8033D">
        <w:rPr>
          <w:sz w:val="28"/>
          <w:lang w:val="pt-PT"/>
        </w:rPr>
        <w:t>returnbicycle-retornasaldouserum(user=</w:t>
      </w:r>
      <w:r>
        <w:rPr>
          <w:sz w:val="28"/>
          <w:lang w:val="pt-PT"/>
        </w:rPr>
        <w:t>0</w:t>
      </w:r>
      <w:r w:rsidRPr="00A8033D">
        <w:rPr>
          <w:sz w:val="28"/>
          <w:lang w:val="pt-PT"/>
        </w:rPr>
        <w:t>)</w:t>
      </w:r>
      <w:r>
        <w:rPr>
          <w:sz w:val="28"/>
          <w:lang w:val="pt-PT"/>
        </w:rPr>
        <w:t>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4F5F2FAE" wp14:editId="0018FD6A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13FA" w14:textId="3A4198B8" w:rsidR="00571499" w:rsidRDefault="00571499" w:rsidP="00571499">
      <w:pPr>
        <w:rPr>
          <w:lang w:val="pt-PT"/>
        </w:rPr>
      </w:pPr>
    </w:p>
    <w:p w14:paraId="018CA0CA" w14:textId="54C6A8C1" w:rsidR="00571499" w:rsidRPr="00571499" w:rsidRDefault="00571499" w:rsidP="00571499">
      <w:pPr>
        <w:pStyle w:val="Heading2"/>
        <w:rPr>
          <w:sz w:val="28"/>
          <w:lang w:val="pt-PT"/>
        </w:rPr>
      </w:pPr>
      <w:r w:rsidRPr="00571499">
        <w:rPr>
          <w:sz w:val="28"/>
          <w:lang w:val="pt-PT"/>
        </w:rPr>
        <w:t>Caso de teste(returnbicycle-semlugareslivres(1,1,-1))</w:t>
      </w:r>
    </w:p>
    <w:p w14:paraId="62E526BB" w14:textId="5277C1C4" w:rsidR="00571499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0D4FF0E9" wp14:editId="13F2B6E5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06A" w14:textId="0DFBC931" w:rsidR="00571499" w:rsidRDefault="00571499" w:rsidP="00571499">
      <w:pPr>
        <w:rPr>
          <w:lang w:val="pt-PT"/>
        </w:rPr>
      </w:pPr>
    </w:p>
    <w:p w14:paraId="0F621C91" w14:textId="41EEB041" w:rsidR="00571499" w:rsidRDefault="00571499" w:rsidP="00571499">
      <w:pPr>
        <w:rPr>
          <w:lang w:val="pt-PT"/>
        </w:rPr>
      </w:pPr>
    </w:p>
    <w:p w14:paraId="7CEC95AF" w14:textId="1B37663E" w:rsidR="00571499" w:rsidRDefault="00571499" w:rsidP="00571499">
      <w:pPr>
        <w:rPr>
          <w:lang w:val="pt-PT"/>
        </w:rPr>
      </w:pPr>
    </w:p>
    <w:p w14:paraId="375A222E" w14:textId="17DE0765" w:rsidR="00571499" w:rsidRDefault="00571499" w:rsidP="00571499">
      <w:pPr>
        <w:rPr>
          <w:lang w:val="pt-PT"/>
        </w:rPr>
      </w:pPr>
    </w:p>
    <w:p w14:paraId="3BCE6883" w14:textId="788C339E" w:rsidR="00571499" w:rsidRDefault="00571499" w:rsidP="00571499">
      <w:pPr>
        <w:rPr>
          <w:lang w:val="pt-PT"/>
        </w:rPr>
      </w:pPr>
    </w:p>
    <w:p w14:paraId="35A51FEC" w14:textId="1AC66D63" w:rsidR="00571499" w:rsidRDefault="00571499" w:rsidP="00571499">
      <w:pPr>
        <w:rPr>
          <w:lang w:val="pt-PT"/>
        </w:rPr>
      </w:pPr>
    </w:p>
    <w:p w14:paraId="495F41D6" w14:textId="666D8488" w:rsidR="00571499" w:rsidRDefault="00571499" w:rsidP="00571499">
      <w:pPr>
        <w:rPr>
          <w:lang w:val="pt-PT"/>
        </w:rPr>
      </w:pPr>
    </w:p>
    <w:p w14:paraId="128254CA" w14:textId="2CFB74C5" w:rsidR="00571499" w:rsidRDefault="00571499" w:rsidP="00571499">
      <w:pPr>
        <w:rPr>
          <w:lang w:val="pt-PT"/>
        </w:rPr>
      </w:pPr>
    </w:p>
    <w:p w14:paraId="45BB6390" w14:textId="40E7556B" w:rsidR="00571499" w:rsidRDefault="00571499" w:rsidP="00571499">
      <w:pPr>
        <w:rPr>
          <w:lang w:val="pt-PT"/>
        </w:rPr>
      </w:pPr>
    </w:p>
    <w:p w14:paraId="05C4B601" w14:textId="6686E674" w:rsidR="00571499" w:rsidRDefault="00571499" w:rsidP="00571499">
      <w:pPr>
        <w:rPr>
          <w:lang w:val="pt-PT"/>
        </w:rPr>
      </w:pPr>
    </w:p>
    <w:p w14:paraId="275FE90D" w14:textId="595F5D98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Pr="00571499">
        <w:rPr>
          <w:sz w:val="28"/>
          <w:lang w:val="pt-PT"/>
        </w:rPr>
        <w:t>returnbicycle-usernaoexiste(1,-1,1)</w:t>
      </w:r>
      <w:r>
        <w:rPr>
          <w:sz w:val="28"/>
          <w:lang w:val="pt-PT"/>
        </w:rPr>
        <w:t>)</w:t>
      </w:r>
    </w:p>
    <w:p w14:paraId="6043E2C7" w14:textId="77777777" w:rsidR="00571499" w:rsidRPr="00571499" w:rsidRDefault="00571499" w:rsidP="00571499">
      <w:pPr>
        <w:rPr>
          <w:lang w:val="pt-PT"/>
        </w:rPr>
      </w:pPr>
    </w:p>
    <w:p w14:paraId="260FBDD7" w14:textId="77777777" w:rsidR="00571499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4A0A41C1" wp14:editId="6B7F06F5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576" w14:textId="77777777" w:rsidR="00571499" w:rsidRDefault="00571499" w:rsidP="00CD2F1E">
      <w:pPr>
        <w:pStyle w:val="Heading2"/>
        <w:rPr>
          <w:sz w:val="28"/>
          <w:lang w:val="pt-PT"/>
        </w:rPr>
      </w:pPr>
    </w:p>
    <w:p w14:paraId="076C8634" w14:textId="2A005DAD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Pr="00571499">
        <w:rPr>
          <w:sz w:val="28"/>
          <w:lang w:val="pt-PT"/>
        </w:rPr>
        <w:t>returnbicycle-iddepositexiste(1,1,1)</w:t>
      </w:r>
      <w:r>
        <w:rPr>
          <w:sz w:val="28"/>
          <w:lang w:val="pt-PT"/>
        </w:rPr>
        <w:t>)</w:t>
      </w:r>
    </w:p>
    <w:p w14:paraId="21925FA8" w14:textId="77777777" w:rsidR="00571499" w:rsidRDefault="00571499" w:rsidP="00CD2F1E">
      <w:pPr>
        <w:pStyle w:val="Heading2"/>
        <w:rPr>
          <w:sz w:val="28"/>
          <w:lang w:val="pt-PT"/>
        </w:rPr>
      </w:pPr>
    </w:p>
    <w:p w14:paraId="7360A593" w14:textId="77777777" w:rsidR="00571499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4DC7CC3" wp14:editId="4999C581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7B14" w14:textId="77777777" w:rsidR="00571499" w:rsidRDefault="00571499" w:rsidP="00CD2F1E">
      <w:pPr>
        <w:pStyle w:val="Heading2"/>
        <w:rPr>
          <w:sz w:val="28"/>
          <w:lang w:val="pt-PT"/>
        </w:rPr>
      </w:pPr>
    </w:p>
    <w:p w14:paraId="3DC4E6DF" w14:textId="680433A0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Pr="00571499">
        <w:rPr>
          <w:sz w:val="28"/>
          <w:lang w:val="pt-PT"/>
        </w:rPr>
        <w:t>returnbicycle-iddepositnaoexiste(0,1,1)</w:t>
      </w:r>
      <w:r>
        <w:rPr>
          <w:sz w:val="28"/>
          <w:lang w:val="pt-PT"/>
        </w:rPr>
        <w:t>)</w:t>
      </w:r>
    </w:p>
    <w:p w14:paraId="6FC04285" w14:textId="77777777" w:rsidR="00571499" w:rsidRPr="00571499" w:rsidRDefault="00571499" w:rsidP="00571499">
      <w:pPr>
        <w:rPr>
          <w:lang w:val="pt-PT"/>
        </w:rPr>
      </w:pPr>
    </w:p>
    <w:p w14:paraId="01F948FE" w14:textId="2EB08CBE" w:rsidR="00CD2F1E" w:rsidRPr="00CD2F1E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29B0F085" wp14:editId="2B69552D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A92BCAA" w14:textId="7A5C9C12" w:rsidR="00CD2F1E" w:rsidRDefault="00CD2F1E" w:rsidP="00CD2F1E">
      <w:pPr>
        <w:rPr>
          <w:lang w:val="pt-PT"/>
        </w:rPr>
      </w:pPr>
    </w:p>
    <w:p w14:paraId="19E22A90" w14:textId="2CE92744" w:rsidR="00CD2F1E" w:rsidRDefault="00CD2F1E" w:rsidP="00CD2F1E">
      <w:pPr>
        <w:pStyle w:val="Title"/>
        <w:rPr>
          <w:lang w:val="pt-PT"/>
        </w:rPr>
      </w:pPr>
    </w:p>
    <w:p w14:paraId="079416AD" w14:textId="77777777" w:rsidR="00771646" w:rsidRPr="00771646" w:rsidRDefault="00771646" w:rsidP="00771646">
      <w:pPr>
        <w:rPr>
          <w:lang w:val="pt-PT"/>
        </w:rPr>
      </w:pPr>
    </w:p>
    <w:p w14:paraId="079448A5" w14:textId="0FED33A0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0" w:name="_Toc53043173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10"/>
    </w:p>
    <w:p w14:paraId="5EB38CA6" w14:textId="2B73CC7D" w:rsidR="00CD2F1E" w:rsidRDefault="00CD2F1E" w:rsidP="00CD2F1E">
      <w:pPr>
        <w:pStyle w:val="Heading2"/>
        <w:rPr>
          <w:sz w:val="28"/>
          <w:lang w:val="pt-PT"/>
        </w:rPr>
      </w:pPr>
      <w:bookmarkStart w:id="11" w:name="_Toc530431739"/>
      <w:r w:rsidRPr="00CD2F1E">
        <w:rPr>
          <w:sz w:val="28"/>
          <w:lang w:val="pt-PT"/>
        </w:rPr>
        <w:t>Tabela ECP</w:t>
      </w:r>
      <w:bookmarkEnd w:id="11"/>
    </w:p>
    <w:p w14:paraId="42DBEA79" w14:textId="77777777" w:rsidR="0098554D" w:rsidRPr="00A8033D" w:rsidRDefault="0098554D" w:rsidP="00771646">
      <w:pPr>
        <w:rPr>
          <w:noProof/>
          <w:lang w:val="pt-PT"/>
        </w:rPr>
      </w:pPr>
    </w:p>
    <w:p w14:paraId="1478942E" w14:textId="3B79987E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1A084A1" wp14:editId="5B8322D3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F500" w14:textId="6AA0262F" w:rsidR="00F25CC7" w:rsidRDefault="00CD2F1E" w:rsidP="00771646">
      <w:pPr>
        <w:pStyle w:val="Heading2"/>
        <w:rPr>
          <w:sz w:val="28"/>
          <w:lang w:val="pt-PT"/>
        </w:rPr>
      </w:pPr>
      <w:bookmarkStart w:id="12" w:name="_Toc530431740"/>
      <w:r w:rsidRPr="00CD2F1E">
        <w:rPr>
          <w:sz w:val="28"/>
          <w:lang w:val="pt-PT"/>
        </w:rPr>
        <w:t>Tabela BVA</w:t>
      </w:r>
      <w:bookmarkEnd w:id="12"/>
    </w:p>
    <w:tbl>
      <w:tblPr>
        <w:tblW w:w="10036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771646" w:rsidRPr="00771646" w14:paraId="11FAA0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A66A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21CE7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771646" w:rsidRPr="00771646" w14:paraId="47D785F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62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23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EC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AB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09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F3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F80DED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B43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8A0547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F93D8D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B0C0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894F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8E68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29B75BF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F122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6BE32F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793EBA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5012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CD66D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0F21AD0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8A3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E6C63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4F29C53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F82A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04C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3F4E029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8059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6E521C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1FC82B5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C67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E7454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771646" w:rsidRPr="00771646" w14:paraId="7742E4E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0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FC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4F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16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D9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9A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571C760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54107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0969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41F12A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4F4B36C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C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EBD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4854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5CED4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79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06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1646" w:rsidRPr="00771646" w14:paraId="44AA16A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81B7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F0F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EB1C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AC6592" w14:textId="1CD9CA88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C14B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7D80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4EFB58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3417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A505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0696B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2DEA6" w14:textId="086BD5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3454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8792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706D9B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8443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D66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E3CC6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425E2D7" w14:textId="61D454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7C0D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2E08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771646" w:rsidRPr="00ED2B5D" w14:paraId="1DB3DD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B860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1324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4E38E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8E6B4AF" w14:textId="04D2618D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AE6B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D43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2F1F526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85621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0C3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084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C58A04" w14:textId="78135669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4C8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FE354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37391D2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FA8054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DFC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611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DF61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56F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A3993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AC7DA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215E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2117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FEA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25EC6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8E5D68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46326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19D5D2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1050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E6E2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9AB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8303DC" w14:textId="6C3986E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37CF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15D6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11C7230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025E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91F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7A17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6B6B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2B6C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0E9BB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024FFF96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98924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2F63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0E3B8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DB5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EB8B9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6BAF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392E2B0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CCD2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26F2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2CB6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58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44C5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564701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39C68B6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352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479F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B2990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CA4876B" w14:textId="512FF12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BE3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8CE1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09EC522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DE45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0C201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383C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6821D8" w14:textId="067C1885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7438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21710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7DE2030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784A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9754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25FB5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290A50" w14:textId="6BF2C854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D5C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149F8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20CC68F6" w14:textId="4C2AB6E2" w:rsidR="0098554D" w:rsidRDefault="0098554D" w:rsidP="0098554D">
      <w:pPr>
        <w:pStyle w:val="Heading2"/>
        <w:rPr>
          <w:sz w:val="28"/>
          <w:lang w:val="pt-PT"/>
        </w:rPr>
      </w:pPr>
      <w:bookmarkStart w:id="13" w:name="_Toc530431741"/>
      <w:r>
        <w:rPr>
          <w:sz w:val="28"/>
          <w:lang w:val="pt-PT"/>
        </w:rPr>
        <w:lastRenderedPageBreak/>
        <w:t>C</w:t>
      </w:r>
      <w:r w:rsidR="00CD2F1E" w:rsidRPr="00CD2F1E">
        <w:rPr>
          <w:sz w:val="28"/>
          <w:lang w:val="pt-PT"/>
        </w:rPr>
        <w:t>aso de teste</w:t>
      </w:r>
      <w:bookmarkEnd w:id="13"/>
    </w:p>
    <w:p w14:paraId="1B386C99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C8D7302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48F9800C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90BFFC0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670A176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30EDFB05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4187C2C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1BF653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5D8B625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707C3D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C2D4F2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2359511F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285C0854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1DDC6DA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C97C46A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A11CA39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31BB794C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43F4E051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6CFB1E2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84AF21F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7F42ABF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6A8E1DE6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3CEDBCB9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99D48DE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40A77862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8FFC3ED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00F1E0E5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8E387C4" w14:textId="1DB6D545" w:rsidR="0098554D" w:rsidRDefault="0098554D" w:rsidP="0098554D">
      <w:pPr>
        <w:pStyle w:val="Heading2"/>
        <w:rPr>
          <w:sz w:val="28"/>
          <w:lang w:val="pt-PT"/>
        </w:rPr>
      </w:pPr>
    </w:p>
    <w:p w14:paraId="0A207164" w14:textId="19AABB15" w:rsidR="0098554D" w:rsidRDefault="0098554D" w:rsidP="0098554D">
      <w:pPr>
        <w:rPr>
          <w:lang w:val="pt-PT"/>
        </w:rPr>
      </w:pPr>
    </w:p>
    <w:p w14:paraId="188606CB" w14:textId="77777777" w:rsidR="0098554D" w:rsidRDefault="0098554D" w:rsidP="0098554D">
      <w:pPr>
        <w:pStyle w:val="Heading2"/>
        <w:rPr>
          <w:rFonts w:ascii="Berlin Sans FB" w:hAnsi="Berlin Sans FB"/>
          <w:sz w:val="40"/>
          <w:lang w:val="pt-PT"/>
        </w:rPr>
      </w:pPr>
    </w:p>
    <w:p w14:paraId="1A30ED61" w14:textId="144AE6D4" w:rsidR="00CD2F1E" w:rsidRPr="0098554D" w:rsidRDefault="00CD2F1E" w:rsidP="0098554D">
      <w:pPr>
        <w:pStyle w:val="Heading2"/>
        <w:rPr>
          <w:sz w:val="28"/>
          <w:lang w:val="pt-PT"/>
        </w:rPr>
      </w:pPr>
      <w:bookmarkStart w:id="14" w:name="_Toc530431742"/>
      <w:r w:rsidRPr="00CD2F1E">
        <w:rPr>
          <w:rFonts w:ascii="Berlin Sans FB" w:hAnsi="Berlin Sans FB"/>
          <w:sz w:val="40"/>
          <w:lang w:val="pt-PT"/>
        </w:rPr>
        <w:t>Metódo verifyCredit</w:t>
      </w:r>
      <w:bookmarkEnd w:id="14"/>
    </w:p>
    <w:p w14:paraId="620F58B6" w14:textId="50DBD437" w:rsidR="00CD2F1E" w:rsidRDefault="00CD2F1E" w:rsidP="00CD2F1E">
      <w:pPr>
        <w:pStyle w:val="Heading2"/>
        <w:rPr>
          <w:sz w:val="28"/>
          <w:lang w:val="pt-PT"/>
        </w:rPr>
      </w:pPr>
      <w:bookmarkStart w:id="15" w:name="_Toc530431743"/>
      <w:r w:rsidRPr="00CD2F1E">
        <w:rPr>
          <w:sz w:val="28"/>
          <w:lang w:val="pt-PT"/>
        </w:rPr>
        <w:t>Tabela ECP</w:t>
      </w:r>
      <w:bookmarkEnd w:id="15"/>
    </w:p>
    <w:p w14:paraId="3BC9D0AB" w14:textId="77777777" w:rsidR="0098554D" w:rsidRPr="00ED2B5D" w:rsidRDefault="0098554D" w:rsidP="0098554D">
      <w:pPr>
        <w:rPr>
          <w:noProof/>
          <w:lang w:val="pt-PT"/>
        </w:rPr>
      </w:pPr>
    </w:p>
    <w:p w14:paraId="1C691A79" w14:textId="6FA22DF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1BCE81F4" wp14:editId="1EF9E23B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19FC" w14:textId="57369C73" w:rsidR="00CD2F1E" w:rsidRDefault="00CD2F1E" w:rsidP="00CD2F1E">
      <w:pPr>
        <w:pStyle w:val="Heading2"/>
        <w:rPr>
          <w:sz w:val="28"/>
          <w:lang w:val="pt-PT"/>
        </w:rPr>
      </w:pPr>
      <w:bookmarkStart w:id="16" w:name="_Toc530431744"/>
      <w:r w:rsidRPr="00CD2F1E">
        <w:rPr>
          <w:sz w:val="28"/>
          <w:lang w:val="pt-PT"/>
        </w:rPr>
        <w:t>Tabela BVA</w:t>
      </w:r>
      <w:bookmarkEnd w:id="16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771646" w:rsidRPr="00771646" w14:paraId="0C27009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AEFC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4D865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771646" w:rsidRPr="00771646" w14:paraId="3ADE15B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A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5EA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6E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0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7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2969431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F39FC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4E1F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9DB0C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27E6E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92325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60C7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0B0DA9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40A2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A5E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771646" w:rsidRPr="00771646" w14:paraId="490F308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BFD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C3EAA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771646" w:rsidRPr="00771646" w14:paraId="4E07EB6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6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B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9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C0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3A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A6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13B98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DF4B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6FA3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C3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76C4FB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7ED4BB9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59868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89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02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13EB80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DF80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8922DB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BC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03075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771646" w:rsidRPr="00771646" w14:paraId="264C4CB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27C45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6A3C3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39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E98C8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771646" w:rsidRPr="00771646" w14:paraId="0369D89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27DEA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955B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49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BF5D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651CCB0E" w14:textId="77777777" w:rsidR="00771646" w:rsidRPr="00771646" w:rsidRDefault="00771646" w:rsidP="00771646">
      <w:pPr>
        <w:rPr>
          <w:lang w:val="pt-PT"/>
        </w:rPr>
      </w:pPr>
    </w:p>
    <w:p w14:paraId="67B0802F" w14:textId="07717EF3" w:rsidR="00CD2F1E" w:rsidRPr="00CD2F1E" w:rsidRDefault="00EC276F" w:rsidP="00CD2F1E">
      <w:pPr>
        <w:pStyle w:val="Heading2"/>
        <w:rPr>
          <w:sz w:val="28"/>
          <w:lang w:val="pt-PT"/>
        </w:rPr>
      </w:pPr>
      <w:bookmarkStart w:id="17" w:name="_Toc530431745"/>
      <w:r>
        <w:rPr>
          <w:sz w:val="28"/>
          <w:lang w:val="pt-PT"/>
        </w:rPr>
        <w:t>C</w:t>
      </w:r>
      <w:r w:rsidR="00CD2F1E" w:rsidRPr="00CD2F1E">
        <w:rPr>
          <w:sz w:val="28"/>
          <w:lang w:val="pt-PT"/>
        </w:rPr>
        <w:t>aso de teste</w:t>
      </w:r>
      <w:bookmarkEnd w:id="17"/>
      <w:r w:rsidR="00571499">
        <w:rPr>
          <w:sz w:val="28"/>
          <w:lang w:val="pt-PT"/>
        </w:rPr>
        <w:t>(</w:t>
      </w:r>
      <w:r w:rsidR="00571499" w:rsidRPr="00571499">
        <w:rPr>
          <w:sz w:val="28"/>
          <w:lang w:val="pt-PT"/>
        </w:rPr>
        <w:t>verifycredit-user-1-amount1</w:t>
      </w:r>
      <w:r w:rsidR="00571499">
        <w:rPr>
          <w:sz w:val="28"/>
          <w:lang w:val="pt-PT"/>
        </w:rPr>
        <w:t>)</w:t>
      </w:r>
    </w:p>
    <w:p w14:paraId="16C2E5F0" w14:textId="77777777" w:rsidR="00CD2F1E" w:rsidRDefault="00CD2F1E" w:rsidP="00CD2F1E">
      <w:pPr>
        <w:pStyle w:val="Title"/>
        <w:rPr>
          <w:lang w:val="pt-PT"/>
        </w:rPr>
      </w:pPr>
    </w:p>
    <w:p w14:paraId="44147FD0" w14:textId="47F8A608" w:rsidR="00571499" w:rsidRDefault="00571499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A34BE1" wp14:editId="6ECD7A3F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5C78" w14:textId="74164015" w:rsidR="00571499" w:rsidRDefault="00571499" w:rsidP="00571499">
      <w:pPr>
        <w:rPr>
          <w:lang w:val="pt-PT"/>
        </w:rPr>
      </w:pPr>
    </w:p>
    <w:p w14:paraId="30E43EAE" w14:textId="755AA3E4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Pr="00571499">
        <w:rPr>
          <w:sz w:val="28"/>
          <w:lang w:val="pt-PT"/>
        </w:rPr>
        <w:t>verifycredit-user0-amount1</w:t>
      </w:r>
      <w:r>
        <w:rPr>
          <w:sz w:val="28"/>
          <w:lang w:val="pt-PT"/>
        </w:rPr>
        <w:t>)</w:t>
      </w:r>
    </w:p>
    <w:p w14:paraId="64DA971E" w14:textId="77777777" w:rsidR="00571499" w:rsidRPr="00571499" w:rsidRDefault="00571499" w:rsidP="00571499">
      <w:pPr>
        <w:rPr>
          <w:lang w:val="pt-PT"/>
        </w:rPr>
      </w:pPr>
    </w:p>
    <w:p w14:paraId="56C76AB7" w14:textId="3B55C52C" w:rsidR="00571499" w:rsidRDefault="00571499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FCDCF5" wp14:editId="24AC9986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8E4" w14:textId="38B3FFD9" w:rsidR="00571499" w:rsidRDefault="00571499" w:rsidP="00571499">
      <w:pPr>
        <w:rPr>
          <w:lang w:val="pt-PT"/>
        </w:rPr>
      </w:pPr>
    </w:p>
    <w:p w14:paraId="013324FA" w14:textId="0683704A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EC276F" w:rsidRPr="00EC276F">
        <w:rPr>
          <w:sz w:val="28"/>
          <w:lang w:val="pt-PT"/>
        </w:rPr>
        <w:t>verifycredit-user1-amount1</w:t>
      </w:r>
      <w:r>
        <w:rPr>
          <w:sz w:val="28"/>
          <w:lang w:val="pt-PT"/>
        </w:rPr>
        <w:t>)</w:t>
      </w:r>
    </w:p>
    <w:p w14:paraId="2866CF65" w14:textId="77777777" w:rsidR="00571499" w:rsidRPr="00571499" w:rsidRDefault="00571499" w:rsidP="00571499">
      <w:pPr>
        <w:rPr>
          <w:lang w:val="pt-PT"/>
        </w:rPr>
      </w:pPr>
    </w:p>
    <w:p w14:paraId="51F8DC80" w14:textId="617814EB" w:rsidR="00CD2F1E" w:rsidRDefault="00571499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2B3C19" wp14:editId="654B75C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E49" w14:textId="77777777" w:rsidR="00CD2F1E" w:rsidRDefault="00CD2F1E" w:rsidP="00CD2F1E">
      <w:pPr>
        <w:pStyle w:val="Title"/>
        <w:rPr>
          <w:lang w:val="pt-PT"/>
        </w:rPr>
      </w:pPr>
    </w:p>
    <w:p w14:paraId="1F960923" w14:textId="77777777" w:rsidR="00CD2F1E" w:rsidRDefault="00CD2F1E" w:rsidP="00CD2F1E">
      <w:pPr>
        <w:pStyle w:val="Title"/>
        <w:rPr>
          <w:lang w:val="pt-PT"/>
        </w:rPr>
      </w:pPr>
    </w:p>
    <w:p w14:paraId="644A5536" w14:textId="77777777" w:rsidR="00CD2F1E" w:rsidRDefault="00CD2F1E" w:rsidP="00CD2F1E">
      <w:pPr>
        <w:pStyle w:val="Title"/>
        <w:rPr>
          <w:lang w:val="pt-PT"/>
        </w:rPr>
      </w:pPr>
    </w:p>
    <w:p w14:paraId="19698F7C" w14:textId="77777777" w:rsidR="00CD2F1E" w:rsidRDefault="00CD2F1E" w:rsidP="00CD2F1E">
      <w:pPr>
        <w:pStyle w:val="Title"/>
        <w:rPr>
          <w:lang w:val="pt-PT"/>
        </w:rPr>
      </w:pPr>
    </w:p>
    <w:p w14:paraId="323CE054" w14:textId="281FE40F" w:rsidR="00CD2F1E" w:rsidRDefault="00CD2F1E" w:rsidP="00CD2F1E">
      <w:pPr>
        <w:pStyle w:val="Title"/>
        <w:rPr>
          <w:lang w:val="pt-PT"/>
        </w:rPr>
      </w:pPr>
    </w:p>
    <w:p w14:paraId="6A7CCB42" w14:textId="508EA04B" w:rsidR="00EC276F" w:rsidRDefault="00EC276F" w:rsidP="00EC276F">
      <w:pPr>
        <w:rPr>
          <w:lang w:val="pt-PT"/>
        </w:rPr>
      </w:pPr>
    </w:p>
    <w:p w14:paraId="0AA84267" w14:textId="57A4CDA5" w:rsidR="00EC276F" w:rsidRDefault="00EC276F" w:rsidP="00EC276F">
      <w:pPr>
        <w:rPr>
          <w:lang w:val="pt-PT"/>
        </w:rPr>
      </w:pPr>
    </w:p>
    <w:p w14:paraId="68722A73" w14:textId="77777777" w:rsidR="00EC276F" w:rsidRPr="00EC276F" w:rsidRDefault="00EC276F" w:rsidP="00EC276F">
      <w:pPr>
        <w:rPr>
          <w:lang w:val="pt-PT"/>
        </w:rPr>
      </w:pPr>
      <w:bookmarkStart w:id="18" w:name="_GoBack"/>
      <w:bookmarkEnd w:id="18"/>
    </w:p>
    <w:p w14:paraId="50DC17C2" w14:textId="01B25A3F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9" w:name="_Toc530431746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19"/>
    </w:p>
    <w:p w14:paraId="26885195" w14:textId="7368A522" w:rsidR="00CD2F1E" w:rsidRDefault="00CD2F1E" w:rsidP="00CD2F1E">
      <w:pPr>
        <w:pStyle w:val="Heading2"/>
        <w:rPr>
          <w:sz w:val="28"/>
          <w:lang w:val="pt-PT"/>
        </w:rPr>
      </w:pPr>
      <w:bookmarkStart w:id="20" w:name="_Toc530431747"/>
      <w:r w:rsidRPr="00CD2F1E">
        <w:rPr>
          <w:sz w:val="28"/>
          <w:lang w:val="pt-PT"/>
        </w:rPr>
        <w:t>Tabela ECP</w:t>
      </w:r>
      <w:bookmarkEnd w:id="20"/>
    </w:p>
    <w:p w14:paraId="3933757E" w14:textId="77777777" w:rsidR="0098554D" w:rsidRDefault="0098554D" w:rsidP="0098554D">
      <w:pPr>
        <w:rPr>
          <w:noProof/>
        </w:rPr>
      </w:pPr>
    </w:p>
    <w:p w14:paraId="1093EFEE" w14:textId="3948CED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1FFE475" wp14:editId="147279FC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8E61" w14:textId="0EA5E4A8" w:rsidR="00CD2F1E" w:rsidRDefault="00CD2F1E" w:rsidP="00CD2F1E">
      <w:pPr>
        <w:pStyle w:val="Heading2"/>
        <w:rPr>
          <w:sz w:val="28"/>
          <w:lang w:val="pt-PT"/>
        </w:rPr>
      </w:pPr>
      <w:bookmarkStart w:id="21" w:name="_Toc530431748"/>
      <w:r w:rsidRPr="00CD2F1E">
        <w:rPr>
          <w:sz w:val="28"/>
          <w:lang w:val="pt-PT"/>
        </w:rPr>
        <w:t>Tabela BVA</w:t>
      </w:r>
      <w:bookmarkEnd w:id="21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771646" w:rsidRPr="00771646" w14:paraId="11A7B5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97E2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4AC65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771646" w:rsidRPr="00771646" w14:paraId="1D631B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4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C6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6C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F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1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A28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3346D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2178D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51343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0DEA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AD3C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A959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38983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37FAA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4DCA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556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771646" w:rsidRPr="00771646" w14:paraId="27F600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39F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D00EF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771646" w:rsidRPr="00771646" w14:paraId="7BC6AC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37E29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F80AE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771646" w:rsidRPr="00771646" w14:paraId="6C89EED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5B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B9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84C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C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7C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E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998B8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C90F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B7111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6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C8E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635660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08B3BB4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2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0B177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0149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B1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FFF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6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ED2B5D" w14:paraId="57B0932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255CD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7F5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18F8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4D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55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A165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ED2B5D" w14:paraId="2E5553E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0916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FF25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123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B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BF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2DC1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5804665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8119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E96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945F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1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6DD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B97C2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771646" w:rsidRPr="00ED2B5D" w14:paraId="5608B9C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D72E4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178B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F28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7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A6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816B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784F9D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CCA7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3BB0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07B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9B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C3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AA74C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D41BA6E" w14:textId="77777777" w:rsidR="00771646" w:rsidRPr="00771646" w:rsidRDefault="00771646" w:rsidP="00771646">
      <w:pPr>
        <w:rPr>
          <w:lang w:val="pt-PT"/>
        </w:rPr>
      </w:pPr>
    </w:p>
    <w:p w14:paraId="0199037F" w14:textId="293D4D69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2" w:name="_Toc530431749"/>
      <w:r w:rsidRPr="00CD2F1E">
        <w:rPr>
          <w:sz w:val="28"/>
          <w:lang w:val="pt-PT"/>
        </w:rPr>
        <w:t>Caso de teste</w:t>
      </w:r>
      <w:bookmarkEnd w:id="22"/>
    </w:p>
    <w:p w14:paraId="3CD39F5B" w14:textId="77777777" w:rsidR="00CD2F1E" w:rsidRDefault="00CD2F1E" w:rsidP="00CD2F1E">
      <w:pPr>
        <w:pStyle w:val="Title"/>
        <w:rPr>
          <w:lang w:val="pt-PT"/>
        </w:rPr>
      </w:pPr>
    </w:p>
    <w:p w14:paraId="005F9C23" w14:textId="77777777" w:rsidR="00CD2F1E" w:rsidRDefault="00CD2F1E" w:rsidP="00CD2F1E">
      <w:pPr>
        <w:pStyle w:val="Title"/>
        <w:rPr>
          <w:lang w:val="pt-PT"/>
        </w:rPr>
      </w:pPr>
    </w:p>
    <w:p w14:paraId="60EAA227" w14:textId="77777777" w:rsidR="00CD2F1E" w:rsidRDefault="00CD2F1E" w:rsidP="00CD2F1E">
      <w:pPr>
        <w:pStyle w:val="Title"/>
        <w:rPr>
          <w:lang w:val="pt-PT"/>
        </w:rPr>
      </w:pPr>
    </w:p>
    <w:p w14:paraId="68D1A67B" w14:textId="77777777" w:rsidR="00CD2F1E" w:rsidRDefault="00CD2F1E" w:rsidP="00CD2F1E">
      <w:pPr>
        <w:pStyle w:val="Title"/>
        <w:rPr>
          <w:lang w:val="pt-PT"/>
        </w:rPr>
      </w:pPr>
    </w:p>
    <w:p w14:paraId="61ADBEAD" w14:textId="77777777" w:rsidR="00CD2F1E" w:rsidRDefault="00CD2F1E" w:rsidP="00CD2F1E">
      <w:pPr>
        <w:pStyle w:val="Title"/>
        <w:rPr>
          <w:lang w:val="pt-PT"/>
        </w:rPr>
      </w:pPr>
    </w:p>
    <w:p w14:paraId="478DB827" w14:textId="6EB64624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3" w:name="_Toc530431750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23"/>
    </w:p>
    <w:p w14:paraId="22DE7FAB" w14:textId="06BE6AAD" w:rsidR="00CD2F1E" w:rsidRDefault="00CD2F1E" w:rsidP="00CD2F1E">
      <w:pPr>
        <w:pStyle w:val="Heading2"/>
        <w:rPr>
          <w:sz w:val="28"/>
          <w:lang w:val="pt-PT"/>
        </w:rPr>
      </w:pPr>
      <w:bookmarkStart w:id="24" w:name="_Toc530431751"/>
      <w:r w:rsidRPr="00CD2F1E">
        <w:rPr>
          <w:sz w:val="28"/>
          <w:lang w:val="pt-PT"/>
        </w:rPr>
        <w:t>Tabela ECP</w:t>
      </w:r>
      <w:bookmarkEnd w:id="24"/>
    </w:p>
    <w:p w14:paraId="378CDD13" w14:textId="77777777" w:rsidR="0098554D" w:rsidRDefault="0098554D" w:rsidP="0098554D">
      <w:pPr>
        <w:rPr>
          <w:noProof/>
        </w:rPr>
      </w:pPr>
    </w:p>
    <w:p w14:paraId="520F362E" w14:textId="2E4210D7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CDC4A83" wp14:editId="16158D2E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923F" w14:textId="215A778B" w:rsidR="00CD2F1E" w:rsidRDefault="00CD2F1E" w:rsidP="00CD2F1E">
      <w:pPr>
        <w:pStyle w:val="Heading2"/>
        <w:rPr>
          <w:sz w:val="28"/>
          <w:lang w:val="pt-PT"/>
        </w:rPr>
      </w:pPr>
      <w:bookmarkStart w:id="25" w:name="_Toc530431752"/>
      <w:r w:rsidRPr="00CD2F1E">
        <w:rPr>
          <w:sz w:val="28"/>
          <w:lang w:val="pt-PT"/>
        </w:rPr>
        <w:t>Tabela BVA</w:t>
      </w:r>
      <w:bookmarkEnd w:id="2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771646" w:rsidRPr="00771646" w14:paraId="647D4DF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B5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69736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771646" w:rsidRPr="00771646" w14:paraId="7DAB797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B1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E09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3F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AA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50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DF7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9AC2F0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F57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A69CB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6F8D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51A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B6CB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7C1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7F7FE7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D95D81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88EF5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3DB41E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8EA2F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1AF2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34649E7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D7C7A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B7A78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4599155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2147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EB374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771646" w:rsidRPr="00771646" w14:paraId="2A1B23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D581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5D2267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B6C9EC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248E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767B8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771646" w:rsidRPr="00771646" w14:paraId="057705D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11380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3D0F0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771646" w:rsidRPr="00771646" w14:paraId="2C2FB5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8EC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52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D4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92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F5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66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12DEAC2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D8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41D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A66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74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6F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A8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885B8B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F80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6346A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7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5F80F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6D2D292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76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80CF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B3A5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F09E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5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D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253187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8919A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D79C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478D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DEDA66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6E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0532F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2B88CA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8DDB57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861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1973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62CE6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D9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730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02C627C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DE4C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B59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5459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03A6A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D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1DE4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926F2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6EFAF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1CE3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3618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24A7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3FC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30E5D8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538F3AA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3734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F731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20E9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E6B6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C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C43E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1DE0785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C9A58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E11BB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F1213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4C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8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86867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1A342B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4780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E15D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07A1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B16D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D4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5627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1A70C5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69A4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C7A2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654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C06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00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550B8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26A8D7F4" w14:textId="77777777" w:rsidR="00771646" w:rsidRPr="00771646" w:rsidRDefault="00771646" w:rsidP="00771646">
      <w:pPr>
        <w:rPr>
          <w:lang w:val="pt-PT"/>
        </w:rPr>
      </w:pPr>
    </w:p>
    <w:p w14:paraId="11FB4D89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6" w:name="_Toc530431753"/>
      <w:r w:rsidRPr="00CD2F1E">
        <w:rPr>
          <w:sz w:val="28"/>
          <w:lang w:val="pt-PT"/>
        </w:rPr>
        <w:t>Caso de teste</w:t>
      </w:r>
      <w:bookmarkEnd w:id="26"/>
    </w:p>
    <w:p w14:paraId="2FCF877E" w14:textId="77777777" w:rsidR="00CD2F1E" w:rsidRPr="00CD2F1E" w:rsidRDefault="00CD2F1E" w:rsidP="00CD2F1E">
      <w:pPr>
        <w:rPr>
          <w:lang w:val="pt-PT"/>
        </w:rPr>
      </w:pPr>
    </w:p>
    <w:p w14:paraId="4EA2A68C" w14:textId="77777777" w:rsidR="00CD2F1E" w:rsidRPr="00CD2F1E" w:rsidRDefault="00CD2F1E" w:rsidP="00CD2F1E">
      <w:pPr>
        <w:rPr>
          <w:lang w:val="pt-PT"/>
        </w:rPr>
      </w:pPr>
    </w:p>
    <w:p w14:paraId="60363234" w14:textId="77777777" w:rsidR="00CD2F1E" w:rsidRPr="00CD2F1E" w:rsidRDefault="00CD2F1E" w:rsidP="00CD2F1E">
      <w:pPr>
        <w:rPr>
          <w:lang w:val="pt-PT"/>
        </w:rPr>
      </w:pPr>
    </w:p>
    <w:p w14:paraId="474D237D" w14:textId="2F36B1C3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7" w:name="_Toc530431754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27"/>
    </w:p>
    <w:sectPr w:rsidR="00CD2F1E" w:rsidRPr="00CD2F1E" w:rsidSect="0098554D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B2E6C"/>
    <w:rsid w:val="00571499"/>
    <w:rsid w:val="00771646"/>
    <w:rsid w:val="00775F69"/>
    <w:rsid w:val="00806C9D"/>
    <w:rsid w:val="0098554D"/>
    <w:rsid w:val="00A8033D"/>
    <w:rsid w:val="00B65068"/>
    <w:rsid w:val="00CD2F1E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0962-AAFB-432E-923B-37E81F42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2</cp:revision>
  <dcterms:created xsi:type="dcterms:W3CDTF">2018-11-20T00:21:00Z</dcterms:created>
  <dcterms:modified xsi:type="dcterms:W3CDTF">2018-11-20T00:21:00Z</dcterms:modified>
</cp:coreProperties>
</file>